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29"/>
        <w:gridCol w:w="1696"/>
      </w:tblGrid>
      <w:tr w:rsidR="00FC6B19" w:rsidRPr="0047695E" w:rsidTr="003E0AC2">
        <w:trPr>
          <w:trHeight w:val="284"/>
        </w:trPr>
        <w:tc>
          <w:tcPr>
            <w:tcW w:w="7229" w:type="dxa"/>
          </w:tcPr>
          <w:p w:rsidR="0033715D" w:rsidRDefault="0033715D" w:rsidP="00807203">
            <w:pPr>
              <w:pStyle w:val="body"/>
              <w:spacing w:line="240" w:lineRule="auto"/>
              <w:rPr>
                <w:rFonts w:ascii="Calibri" w:hAnsi="Calibri"/>
              </w:rPr>
            </w:pPr>
          </w:p>
          <w:p w:rsidR="00FC6B19" w:rsidRDefault="00FC6B19" w:rsidP="00807203">
            <w:pPr>
              <w:pStyle w:val="body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N</w:t>
            </w:r>
            <w:r w:rsidR="003E0AC2">
              <w:rPr>
                <w:rFonts w:ascii="Calibri" w:hAnsi="Calibri"/>
              </w:rPr>
              <w:t>ume</w:t>
            </w:r>
            <w:r w:rsidRPr="0047695E">
              <w:rPr>
                <w:rFonts w:ascii="Calibri" w:hAnsi="Calibri"/>
              </w:rPr>
              <w:t>r rej</w:t>
            </w:r>
            <w:r w:rsidR="003E0AC2">
              <w:rPr>
                <w:rFonts w:ascii="Calibri" w:hAnsi="Calibri"/>
              </w:rPr>
              <w:t>estracyjny</w:t>
            </w:r>
            <w:r w:rsidRPr="0047695E">
              <w:rPr>
                <w:rFonts w:ascii="Calibri" w:hAnsi="Calibri"/>
              </w:rPr>
              <w:t xml:space="preserve"> </w:t>
            </w:r>
            <w:r w:rsidR="00807203">
              <w:rPr>
                <w:rFonts w:ascii="Calibri" w:hAnsi="Calibri"/>
              </w:rPr>
              <w:t xml:space="preserve">Zakładowej </w:t>
            </w:r>
            <w:r w:rsidRPr="0047695E">
              <w:rPr>
                <w:rFonts w:ascii="Calibri" w:hAnsi="Calibri"/>
              </w:rPr>
              <w:t>Organizacji</w:t>
            </w:r>
            <w:r>
              <w:rPr>
                <w:rFonts w:ascii="Calibri" w:hAnsi="Calibri"/>
              </w:rPr>
              <w:t xml:space="preserve"> </w:t>
            </w:r>
            <w:r w:rsidR="00807203">
              <w:rPr>
                <w:rFonts w:ascii="Calibri" w:hAnsi="Calibri"/>
              </w:rPr>
              <w:t>Koordynacyjnej</w:t>
            </w:r>
            <w:r w:rsidRPr="0047695E">
              <w:rPr>
                <w:rFonts w:ascii="Calibri" w:hAnsi="Calibri"/>
              </w:rPr>
              <w:t xml:space="preserve"> w </w:t>
            </w:r>
            <w:r w:rsidR="00807203">
              <w:rPr>
                <w:rFonts w:ascii="Calibri" w:hAnsi="Calibri"/>
              </w:rPr>
              <w:t>Komisji Krajowej</w:t>
            </w:r>
          </w:p>
          <w:p w:rsidR="0033715D" w:rsidRPr="0047695E" w:rsidRDefault="0033715D" w:rsidP="00807203">
            <w:pPr>
              <w:pStyle w:val="body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696" w:type="dxa"/>
          </w:tcPr>
          <w:p w:rsidR="00FC6B19" w:rsidRPr="0047695E" w:rsidRDefault="00FC6B19" w:rsidP="0047695E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FC6B19" w:rsidRPr="00E26AFD" w:rsidRDefault="00FC6B19" w:rsidP="00E26AFD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6912" w:type="dxa"/>
        <w:tblBorders>
          <w:insideH w:val="single" w:sz="4" w:space="0" w:color="auto"/>
        </w:tblBorders>
        <w:tblLayout w:type="fixed"/>
        <w:tblLook w:val="00A0"/>
      </w:tblPr>
      <w:tblGrid>
        <w:gridCol w:w="3665"/>
      </w:tblGrid>
      <w:tr w:rsidR="00FC6B19" w:rsidRPr="0047695E" w:rsidTr="0047695E">
        <w:tc>
          <w:tcPr>
            <w:tcW w:w="3665" w:type="dxa"/>
            <w:tcBorders>
              <w:top w:val="nil"/>
            </w:tcBorders>
          </w:tcPr>
          <w:p w:rsidR="00FC6B19" w:rsidRPr="0047695E" w:rsidRDefault="00FC6B19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FC6B19" w:rsidRPr="0047695E" w:rsidTr="0047695E">
        <w:tc>
          <w:tcPr>
            <w:tcW w:w="3665" w:type="dxa"/>
          </w:tcPr>
          <w:p w:rsidR="00FC6B19" w:rsidRPr="0047695E" w:rsidRDefault="00FC6B19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 w:rsidRPr="0047695E">
              <w:rPr>
                <w:rFonts w:ascii="Calibri" w:hAnsi="Calibri" w:cs="Myriad Pro"/>
                <w:i/>
                <w:sz w:val="14"/>
                <w:szCs w:val="14"/>
              </w:rPr>
              <w:t>miejscowość, data</w:t>
            </w:r>
          </w:p>
        </w:tc>
      </w:tr>
    </w:tbl>
    <w:p w:rsidR="00352803" w:rsidRPr="00352803" w:rsidRDefault="00352803" w:rsidP="00352803">
      <w:pPr>
        <w:spacing w:after="0"/>
        <w:rPr>
          <w:vanish/>
        </w:rPr>
      </w:pPr>
    </w:p>
    <w:tbl>
      <w:tblPr>
        <w:tblpPr w:leftFromText="141" w:rightFromText="141" w:vertAnchor="text" w:horzAnchor="margin" w:tblpY="-540"/>
        <w:tblW w:w="0" w:type="auto"/>
        <w:tblBorders>
          <w:insideH w:val="single" w:sz="4" w:space="0" w:color="auto"/>
        </w:tblBorders>
        <w:tblLayout w:type="fixed"/>
        <w:tblLook w:val="00A0"/>
      </w:tblPr>
      <w:tblGrid>
        <w:gridCol w:w="4671"/>
      </w:tblGrid>
      <w:tr w:rsidR="00FC6B19" w:rsidRPr="0047695E" w:rsidTr="00063169">
        <w:trPr>
          <w:trHeight w:val="398"/>
        </w:trPr>
        <w:tc>
          <w:tcPr>
            <w:tcW w:w="4671" w:type="dxa"/>
            <w:tcBorders>
              <w:top w:val="nil"/>
            </w:tcBorders>
          </w:tcPr>
          <w:p w:rsidR="00FC6B19" w:rsidRDefault="00FC6B19" w:rsidP="00063169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  <w:p w:rsidR="0033715D" w:rsidRDefault="0033715D" w:rsidP="00063169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  <w:p w:rsidR="0033715D" w:rsidRDefault="0033715D" w:rsidP="00063169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  <w:p w:rsidR="003E0AC2" w:rsidRPr="0047695E" w:rsidRDefault="003E0AC2" w:rsidP="00063169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FC6B19" w:rsidRPr="0047695E" w:rsidTr="00063169">
        <w:trPr>
          <w:trHeight w:val="221"/>
        </w:trPr>
        <w:tc>
          <w:tcPr>
            <w:tcW w:w="4671" w:type="dxa"/>
          </w:tcPr>
          <w:p w:rsidR="00FC6B19" w:rsidRPr="0047695E" w:rsidRDefault="00FC6B19" w:rsidP="00063169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>
              <w:rPr>
                <w:rFonts w:ascii="Calibri" w:hAnsi="Calibri" w:cs="Myriad Pro"/>
                <w:i/>
                <w:sz w:val="14"/>
                <w:szCs w:val="14"/>
              </w:rPr>
              <w:t>nazwa regionu</w:t>
            </w:r>
          </w:p>
        </w:tc>
      </w:tr>
    </w:tbl>
    <w:p w:rsidR="0033715D" w:rsidRDefault="0033715D" w:rsidP="00E26AFD">
      <w:pPr>
        <w:pStyle w:val="Domylnie"/>
        <w:spacing w:line="240" w:lineRule="auto"/>
        <w:jc w:val="center"/>
        <w:rPr>
          <w:rFonts w:ascii="Calibri" w:hAnsi="Calibri" w:cs="Myriad Pro Black"/>
          <w:b/>
          <w:sz w:val="40"/>
          <w:szCs w:val="40"/>
        </w:rPr>
      </w:pPr>
    </w:p>
    <w:p w:rsidR="0033715D" w:rsidRPr="0033715D" w:rsidRDefault="00FC6B19" w:rsidP="0033715D">
      <w:pPr>
        <w:pStyle w:val="Domylnie"/>
        <w:spacing w:line="240" w:lineRule="auto"/>
        <w:jc w:val="center"/>
        <w:rPr>
          <w:rFonts w:ascii="Calibri" w:hAnsi="Calibri" w:cs="Myriad Pro Black"/>
          <w:b/>
          <w:sz w:val="40"/>
          <w:szCs w:val="40"/>
        </w:rPr>
      </w:pPr>
      <w:r w:rsidRPr="00E26AFD">
        <w:rPr>
          <w:rFonts w:ascii="Calibri" w:hAnsi="Calibri" w:cs="Myriad Pro Black"/>
          <w:b/>
          <w:sz w:val="40"/>
          <w:szCs w:val="40"/>
        </w:rPr>
        <w:t>PROTOKÓŁ</w:t>
      </w:r>
    </w:p>
    <w:p w:rsidR="00FC6B19" w:rsidRPr="00E26AFD" w:rsidRDefault="00FC6B19" w:rsidP="00E26AFD">
      <w:pPr>
        <w:pStyle w:val="podtyt"/>
        <w:spacing w:line="240" w:lineRule="auto"/>
        <w:rPr>
          <w:rFonts w:ascii="Calibri" w:hAnsi="Calibri"/>
        </w:rPr>
      </w:pPr>
      <w:r w:rsidRPr="00E26AFD">
        <w:rPr>
          <w:rFonts w:ascii="Calibri" w:hAnsi="Calibri"/>
        </w:rPr>
        <w:t xml:space="preserve">z ustalenia wyników wyborów delegatów na WZD Regionu </w:t>
      </w:r>
      <w:r w:rsidR="00E17319" w:rsidRPr="00D030B3">
        <w:rPr>
          <w:rFonts w:ascii="Calibri" w:hAnsi="Calibri"/>
        </w:rPr>
        <w:t>z zastosowaniem list cząstkowych</w:t>
      </w:r>
    </w:p>
    <w:p w:rsidR="00FC6B19" w:rsidRDefault="00FC6B19" w:rsidP="0047695E">
      <w:pPr>
        <w:pStyle w:val="body"/>
        <w:spacing w:before="120" w:after="120" w:line="240" w:lineRule="auto"/>
        <w:jc w:val="both"/>
        <w:rPr>
          <w:rFonts w:ascii="Calibri" w:hAnsi="Calibri"/>
          <w:sz w:val="21"/>
          <w:szCs w:val="21"/>
        </w:rPr>
      </w:pPr>
    </w:p>
    <w:p w:rsidR="00FC6B19" w:rsidRPr="00FB3941" w:rsidRDefault="002D6F8B" w:rsidP="0047695E">
      <w:pPr>
        <w:pStyle w:val="body"/>
        <w:spacing w:before="120" w:after="12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</w:t>
      </w:r>
      <w:r w:rsidR="00FC6B19" w:rsidRPr="00FB3941">
        <w:rPr>
          <w:rFonts w:ascii="Calibri" w:hAnsi="Calibri"/>
          <w:b/>
          <w:sz w:val="24"/>
          <w:szCs w:val="24"/>
        </w:rPr>
        <w:t>a posiedzeniu wyborczym Zakładowego</w:t>
      </w:r>
      <w:r w:rsidR="00807203" w:rsidRPr="00FB3941">
        <w:rPr>
          <w:rFonts w:ascii="Calibri" w:hAnsi="Calibri"/>
          <w:b/>
          <w:sz w:val="24"/>
          <w:szCs w:val="24"/>
        </w:rPr>
        <w:t xml:space="preserve"> </w:t>
      </w:r>
      <w:r w:rsidR="00FC6B19" w:rsidRPr="00FB3941">
        <w:rPr>
          <w:rFonts w:ascii="Calibri" w:hAnsi="Calibri"/>
          <w:b/>
          <w:sz w:val="24"/>
          <w:szCs w:val="24"/>
        </w:rPr>
        <w:t xml:space="preserve"> </w:t>
      </w:r>
      <w:r w:rsidR="00807203" w:rsidRPr="00FB3941">
        <w:rPr>
          <w:rFonts w:ascii="Calibri" w:hAnsi="Calibri"/>
          <w:b/>
          <w:sz w:val="24"/>
          <w:szCs w:val="24"/>
        </w:rPr>
        <w:t xml:space="preserve">Koordynacyjnego </w:t>
      </w:r>
      <w:r w:rsidR="00FC6B19" w:rsidRPr="00FB3941">
        <w:rPr>
          <w:rFonts w:ascii="Calibri" w:hAnsi="Calibri"/>
          <w:b/>
          <w:sz w:val="24"/>
          <w:szCs w:val="24"/>
        </w:rPr>
        <w:t xml:space="preserve">Zebrania Delegatów </w:t>
      </w:r>
      <w:r w:rsidR="00807203" w:rsidRPr="00FB3941">
        <w:rPr>
          <w:rFonts w:ascii="Calibri" w:hAnsi="Calibri"/>
          <w:b/>
          <w:sz w:val="24"/>
          <w:szCs w:val="24"/>
        </w:rPr>
        <w:t>Zakładowej Organizacji Koordynacyjnej</w:t>
      </w:r>
    </w:p>
    <w:tbl>
      <w:tblPr>
        <w:tblW w:w="0" w:type="auto"/>
        <w:tblInd w:w="108" w:type="dxa"/>
        <w:tblLayout w:type="fixed"/>
        <w:tblLook w:val="00A0"/>
      </w:tblPr>
      <w:tblGrid>
        <w:gridCol w:w="10469"/>
      </w:tblGrid>
      <w:tr w:rsidR="00FC6B19" w:rsidRPr="0047695E" w:rsidTr="0047695E">
        <w:trPr>
          <w:trHeight w:val="492"/>
        </w:trPr>
        <w:tc>
          <w:tcPr>
            <w:tcW w:w="10469" w:type="dxa"/>
            <w:tcBorders>
              <w:bottom w:val="single" w:sz="4" w:space="0" w:color="auto"/>
            </w:tcBorders>
          </w:tcPr>
          <w:p w:rsidR="00FC6B19" w:rsidRDefault="00FC6B19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  <w:p w:rsidR="003E0AC2" w:rsidRDefault="003E0AC2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  <w:p w:rsidR="003E0AC2" w:rsidRPr="0047695E" w:rsidRDefault="003E0AC2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FC6B19" w:rsidRPr="0047695E" w:rsidTr="0047695E">
        <w:trPr>
          <w:trHeight w:val="220"/>
        </w:trPr>
        <w:tc>
          <w:tcPr>
            <w:tcW w:w="10469" w:type="dxa"/>
            <w:tcBorders>
              <w:top w:val="single" w:sz="4" w:space="0" w:color="auto"/>
            </w:tcBorders>
          </w:tcPr>
          <w:p w:rsidR="00FC6B19" w:rsidRPr="0047695E" w:rsidRDefault="00FC6B19" w:rsidP="0047695E">
            <w:pPr>
              <w:pStyle w:val="Domylnie"/>
              <w:tabs>
                <w:tab w:val="center" w:pos="8760"/>
              </w:tabs>
              <w:spacing w:line="36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>
              <w:rPr>
                <w:rFonts w:ascii="Calibri" w:hAnsi="Calibri" w:cs="Myriad Pro"/>
                <w:i/>
                <w:sz w:val="14"/>
                <w:szCs w:val="14"/>
              </w:rPr>
              <w:t xml:space="preserve">Miejsce na pieczątkę z pełną </w:t>
            </w:r>
            <w:r w:rsidR="003E0AC2">
              <w:rPr>
                <w:rFonts w:ascii="Calibri" w:hAnsi="Calibri" w:cs="Myriad Pro"/>
                <w:i/>
                <w:sz w:val="14"/>
                <w:szCs w:val="14"/>
              </w:rPr>
              <w:t>nazwą</w:t>
            </w:r>
            <w:r w:rsidRPr="0047695E">
              <w:rPr>
                <w:rFonts w:ascii="Calibri" w:hAnsi="Calibri" w:cs="Myriad Pro"/>
                <w:i/>
                <w:sz w:val="14"/>
                <w:szCs w:val="14"/>
              </w:rPr>
              <w:t xml:space="preserve"> jednostki organizacyjnej</w:t>
            </w:r>
          </w:p>
        </w:tc>
      </w:tr>
    </w:tbl>
    <w:p w:rsidR="0033715D" w:rsidRDefault="0033715D" w:rsidP="00405C15">
      <w:pPr>
        <w:pStyle w:val="body10"/>
        <w:spacing w:before="120" w:after="80" w:line="240" w:lineRule="auto"/>
        <w:rPr>
          <w:rFonts w:ascii="Calibri" w:hAnsi="Calibri"/>
        </w:rPr>
      </w:pPr>
    </w:p>
    <w:p w:rsidR="0033715D" w:rsidRDefault="0033715D" w:rsidP="00405C15">
      <w:pPr>
        <w:pStyle w:val="body10"/>
        <w:spacing w:before="120" w:after="80" w:line="240" w:lineRule="auto"/>
        <w:rPr>
          <w:rFonts w:ascii="Calibri" w:hAnsi="Calibri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777"/>
      </w:tblGrid>
      <w:tr w:rsidR="0033715D" w:rsidRPr="00D030B3" w:rsidTr="009840A9">
        <w:trPr>
          <w:trHeight w:hRule="exact" w:val="44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15D" w:rsidRPr="00D030B3" w:rsidRDefault="0033715D" w:rsidP="009840A9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tóre odbyło się</w:t>
            </w:r>
            <w:r w:rsidRPr="00D030B3">
              <w:rPr>
                <w:rFonts w:ascii="Calibri" w:hAnsi="Calibri"/>
              </w:rPr>
              <w:t xml:space="preserve"> dni</w:t>
            </w:r>
            <w:r>
              <w:rPr>
                <w:rFonts w:ascii="Calibri" w:hAnsi="Calibri"/>
              </w:rPr>
              <w:t>a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15D" w:rsidRPr="00D030B3" w:rsidRDefault="0033715D" w:rsidP="009840A9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33715D" w:rsidRDefault="0033715D" w:rsidP="0033715D">
      <w:pPr>
        <w:spacing w:after="0"/>
        <w:rPr>
          <w:sz w:val="16"/>
          <w:szCs w:val="16"/>
        </w:rPr>
      </w:pPr>
    </w:p>
    <w:p w:rsidR="0033715D" w:rsidRPr="00D030B3" w:rsidRDefault="0033715D" w:rsidP="0033715D">
      <w:pPr>
        <w:spacing w:after="0"/>
        <w:rPr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4"/>
        <w:gridCol w:w="7748"/>
      </w:tblGrid>
      <w:tr w:rsidR="0033715D" w:rsidRPr="00D030B3" w:rsidTr="009840A9">
        <w:trPr>
          <w:trHeight w:hRule="exact" w:val="50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15D" w:rsidRDefault="0033715D" w:rsidP="009840A9">
            <w:pPr>
              <w:pStyle w:val="tab"/>
              <w:spacing w:line="200" w:lineRule="exac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Przewodnicz</w:t>
            </w:r>
            <w:r>
              <w:rPr>
                <w:rFonts w:ascii="Calibri" w:hAnsi="Calibri"/>
              </w:rPr>
              <w:t>ący Zebrania</w:t>
            </w:r>
          </w:p>
          <w:p w:rsidR="0033715D" w:rsidRDefault="0033715D" w:rsidP="009840A9">
            <w:pPr>
              <w:pStyle w:val="tab"/>
              <w:spacing w:line="200" w:lineRule="exact"/>
              <w:rPr>
                <w:rFonts w:ascii="Calibri" w:hAnsi="Calibri"/>
              </w:rPr>
            </w:pPr>
          </w:p>
          <w:p w:rsidR="0033715D" w:rsidRDefault="0033715D" w:rsidP="009840A9">
            <w:pPr>
              <w:pStyle w:val="tab"/>
              <w:spacing w:line="200" w:lineRule="exact"/>
              <w:rPr>
                <w:rFonts w:ascii="Calibri" w:hAnsi="Calibri"/>
              </w:rPr>
            </w:pPr>
          </w:p>
          <w:p w:rsidR="0033715D" w:rsidRDefault="0033715D" w:rsidP="009840A9">
            <w:pPr>
              <w:pStyle w:val="tab"/>
              <w:spacing w:line="200" w:lineRule="exact"/>
              <w:rPr>
                <w:rFonts w:ascii="Calibri" w:hAnsi="Calibri"/>
              </w:rPr>
            </w:pPr>
          </w:p>
          <w:p w:rsidR="0033715D" w:rsidRPr="00D030B3" w:rsidRDefault="0033715D" w:rsidP="009840A9">
            <w:pPr>
              <w:pStyle w:val="tab"/>
              <w:spacing w:line="200" w:lineRule="exact"/>
              <w:rPr>
                <w:rFonts w:ascii="Calibri" w:hAnsi="Calibri"/>
              </w:rPr>
            </w:pP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15D" w:rsidRDefault="0033715D" w:rsidP="009840A9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33715D" w:rsidRDefault="0033715D" w:rsidP="009840A9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33715D" w:rsidRPr="00D030B3" w:rsidRDefault="0033715D" w:rsidP="009840A9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3715D" w:rsidRPr="00D030B3" w:rsidTr="009840A9">
        <w:trPr>
          <w:trHeight w:hRule="exact" w:val="50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15D" w:rsidRPr="00D030B3" w:rsidRDefault="0033715D" w:rsidP="009840A9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Protokolant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15D" w:rsidRPr="00D030B3" w:rsidRDefault="0033715D" w:rsidP="009840A9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33715D" w:rsidRDefault="0033715D" w:rsidP="00405C15">
      <w:pPr>
        <w:pStyle w:val="body10"/>
        <w:spacing w:before="120" w:after="80" w:line="240" w:lineRule="auto"/>
        <w:rPr>
          <w:rFonts w:ascii="Calibri" w:hAnsi="Calibri"/>
        </w:rPr>
      </w:pPr>
    </w:p>
    <w:p w:rsidR="00FC6B19" w:rsidRPr="00E26AFD" w:rsidRDefault="00FC6B19" w:rsidP="00405C15">
      <w:pPr>
        <w:pStyle w:val="body10"/>
        <w:spacing w:before="120" w:after="80" w:line="240" w:lineRule="auto"/>
        <w:rPr>
          <w:rFonts w:ascii="Calibri" w:hAnsi="Calibri"/>
        </w:rPr>
      </w:pPr>
      <w:r w:rsidRPr="00E26AFD">
        <w:rPr>
          <w:rFonts w:ascii="Calibri" w:hAnsi="Calibri"/>
        </w:rPr>
        <w:t>Komisja Skrutacyjna w składzie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FC6B19" w:rsidRPr="0047695E" w:rsidTr="00405C1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C6B19" w:rsidRPr="0047695E" w:rsidTr="00405C1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C6B19" w:rsidRPr="0047695E" w:rsidTr="00405C1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B19" w:rsidRPr="0047695E" w:rsidRDefault="00FC6B19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3E0AC2" w:rsidRDefault="003E0AC2" w:rsidP="00405C15">
      <w:pPr>
        <w:pStyle w:val="body10"/>
        <w:spacing w:before="120" w:after="80" w:line="240" w:lineRule="auto"/>
        <w:rPr>
          <w:rFonts w:ascii="Calibri" w:hAnsi="Calibri"/>
        </w:rPr>
      </w:pPr>
    </w:p>
    <w:p w:rsidR="00FC6B19" w:rsidRPr="00E26AFD" w:rsidRDefault="003E0AC2" w:rsidP="00405C15">
      <w:pPr>
        <w:pStyle w:val="body10"/>
        <w:spacing w:before="120" w:after="80" w:line="240" w:lineRule="auto"/>
        <w:rPr>
          <w:rFonts w:ascii="Calibri" w:hAnsi="Calibri"/>
        </w:rPr>
      </w:pPr>
      <w:r>
        <w:rPr>
          <w:rFonts w:ascii="Calibri" w:hAnsi="Calibri"/>
        </w:rPr>
        <w:t>s</w:t>
      </w:r>
      <w:r w:rsidR="00FC6B19" w:rsidRPr="00E26AFD">
        <w:rPr>
          <w:rFonts w:ascii="Calibri" w:hAnsi="Calibri"/>
        </w:rPr>
        <w:t>twierdza</w:t>
      </w:r>
      <w:r w:rsidR="00FC6B19">
        <w:rPr>
          <w:rFonts w:ascii="Calibri" w:hAnsi="Calibri"/>
        </w:rPr>
        <w:t xml:space="preserve"> co następuje</w:t>
      </w:r>
      <w:r w:rsidR="00FC6B19" w:rsidRPr="00E26AFD">
        <w:rPr>
          <w:rFonts w:ascii="Calibri" w:hAnsi="Calibri"/>
        </w:rPr>
        <w:t>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8494"/>
        <w:gridCol w:w="1535"/>
      </w:tblGrid>
      <w:tr w:rsidR="00FC6B19" w:rsidRPr="0047695E" w:rsidTr="002409A8">
        <w:trPr>
          <w:trHeight w:val="3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6B19" w:rsidRPr="0047695E" w:rsidRDefault="00FC6B19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6B19" w:rsidRPr="0047695E" w:rsidRDefault="00FC6B19" w:rsidP="00C72102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członków Organizacj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6B19" w:rsidRPr="0047695E" w:rsidRDefault="00FC6B19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C6B19" w:rsidRPr="0047695E" w:rsidTr="002409A8">
        <w:trPr>
          <w:trHeight w:val="3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6B19" w:rsidRPr="0047695E" w:rsidRDefault="00FC6B19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2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6B19" w:rsidRPr="0047695E" w:rsidRDefault="00FC6B19" w:rsidP="00C72102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 xml:space="preserve">liczba osób </w:t>
            </w:r>
            <w:r w:rsidR="00FE0A60">
              <w:rPr>
                <w:rFonts w:ascii="Calibri" w:hAnsi="Calibri"/>
              </w:rPr>
              <w:t xml:space="preserve">(delegatów) </w:t>
            </w:r>
            <w:r w:rsidRPr="0047695E">
              <w:rPr>
                <w:rFonts w:ascii="Calibri" w:hAnsi="Calibri"/>
              </w:rPr>
              <w:t xml:space="preserve">uprawnionych do głosowania na posiedzeniu wyborczym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6B19" w:rsidRPr="0047695E" w:rsidRDefault="00FC6B19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C6B19" w:rsidRPr="0047695E" w:rsidTr="002409A8">
        <w:trPr>
          <w:trHeight w:val="3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6B19" w:rsidRPr="0047695E" w:rsidRDefault="00FC6B19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3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6B19" w:rsidRPr="0047695E" w:rsidRDefault="00FC6B19" w:rsidP="00C72102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osób</w:t>
            </w:r>
            <w:r w:rsidR="00FE0A60">
              <w:rPr>
                <w:rFonts w:ascii="Calibri" w:hAnsi="Calibri"/>
              </w:rPr>
              <w:t xml:space="preserve"> (delegatów)</w:t>
            </w:r>
            <w:r w:rsidRPr="0047695E">
              <w:rPr>
                <w:rFonts w:ascii="Calibri" w:hAnsi="Calibri"/>
              </w:rPr>
              <w:t xml:space="preserve"> obecnych na posiedzeniu wyborczym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6B19" w:rsidRPr="0047695E" w:rsidRDefault="00FC6B19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FC6B19" w:rsidRPr="00E26AFD" w:rsidRDefault="00FC6B19" w:rsidP="00E26AFD">
      <w:pPr>
        <w:pStyle w:val="body10"/>
        <w:spacing w:line="240" w:lineRule="auto"/>
        <w:rPr>
          <w:rFonts w:ascii="Calibri" w:hAnsi="Calibri"/>
        </w:rPr>
      </w:pPr>
    </w:p>
    <w:p w:rsidR="0033715D" w:rsidRDefault="0033715D" w:rsidP="00CE4B44">
      <w:pPr>
        <w:pStyle w:val="rdtyt"/>
        <w:spacing w:before="240" w:after="240" w:line="240" w:lineRule="auto"/>
        <w:rPr>
          <w:rFonts w:ascii="Calibri" w:hAnsi="Calibri"/>
        </w:rPr>
      </w:pPr>
    </w:p>
    <w:p w:rsidR="0033715D" w:rsidRDefault="0033715D" w:rsidP="00CE4B44">
      <w:pPr>
        <w:pStyle w:val="rdtyt"/>
        <w:spacing w:before="240" w:after="240" w:line="240" w:lineRule="auto"/>
        <w:rPr>
          <w:rFonts w:ascii="Calibri" w:hAnsi="Calibri"/>
        </w:rPr>
      </w:pPr>
    </w:p>
    <w:p w:rsidR="0033715D" w:rsidRDefault="0033715D" w:rsidP="00CE4B44">
      <w:pPr>
        <w:pStyle w:val="rdtyt"/>
        <w:spacing w:before="240" w:after="240" w:line="240" w:lineRule="auto"/>
        <w:rPr>
          <w:rFonts w:ascii="Calibri" w:hAnsi="Calibri"/>
        </w:rPr>
      </w:pPr>
    </w:p>
    <w:p w:rsidR="00CE4B44" w:rsidRDefault="00CC2F03" w:rsidP="00CE4B44">
      <w:pPr>
        <w:pStyle w:val="rdtyt"/>
        <w:spacing w:before="240" w:after="24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. </w:t>
      </w:r>
      <w:r w:rsidR="00CE4B44" w:rsidRPr="00D030B3">
        <w:rPr>
          <w:rFonts w:ascii="Calibri" w:hAnsi="Calibri"/>
        </w:rPr>
        <w:t xml:space="preserve">Wybór </w:t>
      </w:r>
      <w:r w:rsidR="00CE4B44">
        <w:rPr>
          <w:rFonts w:ascii="Calibri" w:hAnsi="Calibri"/>
        </w:rPr>
        <w:t>delegatów na WZD Regionu</w:t>
      </w:r>
      <w:r w:rsidR="0033715D">
        <w:rPr>
          <w:rFonts w:ascii="Calibri" w:hAnsi="Calibri"/>
        </w:rPr>
        <w:t xml:space="preserve"> w głosowaniu tajnym</w:t>
      </w:r>
    </w:p>
    <w:p w:rsidR="00CE4B44" w:rsidRDefault="00CE4B44" w:rsidP="00CE4B44">
      <w:pPr>
        <w:pStyle w:val="body"/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</w:t>
      </w:r>
    </w:p>
    <w:p w:rsidR="00CE4B44" w:rsidRDefault="00CE4B44" w:rsidP="00CE4B44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ełna nazwa regionu</w:t>
      </w: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CE4B44" w:rsidRPr="00D030B3" w:rsidTr="00062E95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 w:rsidRPr="00D030B3">
              <w:rPr>
                <w:rFonts w:ascii="Calibri" w:hAnsi="Calibri"/>
                <w:b/>
                <w:sz w:val="21"/>
                <w:szCs w:val="21"/>
              </w:rPr>
              <w:t>A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75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474C6">
        <w:trPr>
          <w:gridAfter w:val="1"/>
          <w:wAfter w:w="51" w:type="dxa"/>
          <w:trHeight w:hRule="exact" w:val="53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0474C6" w:rsidRPr="000474C6">
              <w:rPr>
                <w:rFonts w:ascii="Calibri" w:hAnsi="Calibri" w:cs="Calibr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E4B44" w:rsidRPr="00D030B3" w:rsidRDefault="00CE4B44" w:rsidP="00CE4B44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</w:t>
      </w:r>
      <w:r>
        <w:rPr>
          <w:rFonts w:ascii="Calibri" w:hAnsi="Calibri"/>
        </w:rPr>
        <w:t xml:space="preserve">delegatów na WZD Regionu </w:t>
      </w:r>
      <w:r w:rsidRPr="00D030B3">
        <w:rPr>
          <w:rFonts w:ascii="Calibri" w:hAnsi="Calibri"/>
        </w:rPr>
        <w:t>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CE4B44" w:rsidRPr="00D030B3" w:rsidTr="00062E95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E4B44" w:rsidRPr="00D030B3" w:rsidRDefault="00CE4B44" w:rsidP="00CE4B44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</w:t>
      </w:r>
      <w:r>
        <w:rPr>
          <w:rFonts w:ascii="Calibri" w:hAnsi="Calibri"/>
        </w:rPr>
        <w:t xml:space="preserve">delegatami na WZD Regionu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CE4B44" w:rsidRDefault="00CE4B44" w:rsidP="00CE4B44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CE4B44" w:rsidRPr="00D030B3" w:rsidTr="00062E95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lastRenderedPageBreak/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474C6">
        <w:trPr>
          <w:gridAfter w:val="1"/>
          <w:wAfter w:w="51" w:type="dxa"/>
          <w:trHeight w:hRule="exact" w:val="50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0474C6" w:rsidRPr="000474C6">
              <w:rPr>
                <w:rFonts w:ascii="Calibri" w:hAnsi="Calibri" w:cs="Calibr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E4B44" w:rsidRPr="00D030B3" w:rsidRDefault="00CE4B44" w:rsidP="00CE4B44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</w:t>
      </w:r>
      <w:r>
        <w:rPr>
          <w:rFonts w:ascii="Calibri" w:hAnsi="Calibri"/>
        </w:rPr>
        <w:t xml:space="preserve">delegatów na WZD Regionu </w:t>
      </w:r>
      <w:r w:rsidRPr="00D030B3">
        <w:rPr>
          <w:rFonts w:ascii="Calibri" w:hAnsi="Calibri"/>
        </w:rPr>
        <w:t>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CE4B44" w:rsidRPr="00D030B3" w:rsidTr="00062E95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E4B44" w:rsidRPr="00D030B3" w:rsidRDefault="00CE4B44" w:rsidP="00CE4B44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</w:t>
      </w:r>
      <w:r>
        <w:rPr>
          <w:rFonts w:ascii="Calibri" w:hAnsi="Calibri"/>
        </w:rPr>
        <w:t xml:space="preserve">delegatami na WZD Regionu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CE4B44" w:rsidRDefault="00CE4B44" w:rsidP="00CE4B44">
      <w:pPr>
        <w:pStyle w:val="body"/>
        <w:spacing w:after="120" w:line="240" w:lineRule="auto"/>
        <w:rPr>
          <w:rFonts w:ascii="Calibri" w:hAnsi="Calibri"/>
        </w:rPr>
      </w:pPr>
    </w:p>
    <w:p w:rsidR="009E32FE" w:rsidRDefault="009E32FE" w:rsidP="00CE4B44">
      <w:pPr>
        <w:pStyle w:val="body"/>
        <w:spacing w:after="120" w:line="240" w:lineRule="auto"/>
        <w:rPr>
          <w:rFonts w:ascii="Calibri" w:hAnsi="Calibri"/>
        </w:rPr>
      </w:pPr>
    </w:p>
    <w:p w:rsidR="009E32FE" w:rsidRDefault="009E32FE" w:rsidP="00CE4B44">
      <w:pPr>
        <w:pStyle w:val="body"/>
        <w:spacing w:after="120" w:line="240" w:lineRule="auto"/>
        <w:rPr>
          <w:rFonts w:ascii="Calibri" w:hAnsi="Calibri"/>
        </w:rPr>
      </w:pPr>
    </w:p>
    <w:p w:rsidR="009E32FE" w:rsidRDefault="009E32FE" w:rsidP="00CE4B44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CE4B44" w:rsidRPr="00D030B3" w:rsidTr="00062E95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lastRenderedPageBreak/>
              <w:t>C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474C6">
        <w:trPr>
          <w:gridAfter w:val="1"/>
          <w:wAfter w:w="51" w:type="dxa"/>
          <w:trHeight w:hRule="exact" w:val="50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0474C6" w:rsidRPr="000474C6">
              <w:rPr>
                <w:rFonts w:ascii="Calibri" w:hAnsi="Calibri" w:cs="Calibr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E4B44" w:rsidRPr="00D030B3" w:rsidRDefault="00CE4B44" w:rsidP="00CE4B44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</w:t>
      </w:r>
      <w:r>
        <w:rPr>
          <w:rFonts w:ascii="Calibri" w:hAnsi="Calibri"/>
        </w:rPr>
        <w:t xml:space="preserve">delegatów na WZD Regionu </w:t>
      </w:r>
      <w:r w:rsidRPr="00D030B3">
        <w:rPr>
          <w:rFonts w:ascii="Calibri" w:hAnsi="Calibri"/>
        </w:rPr>
        <w:t>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CE4B44" w:rsidRPr="00D030B3" w:rsidTr="00062E95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E4B44" w:rsidRPr="00D030B3" w:rsidRDefault="00CE4B44" w:rsidP="00CE4B44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</w:t>
      </w:r>
      <w:r>
        <w:rPr>
          <w:rFonts w:ascii="Calibri" w:hAnsi="Calibri"/>
        </w:rPr>
        <w:t xml:space="preserve">delegatami na WZD Regionu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CE4B44" w:rsidRDefault="00CE4B44" w:rsidP="00CE4B44">
      <w:pPr>
        <w:pStyle w:val="body"/>
        <w:spacing w:after="120" w:line="240" w:lineRule="auto"/>
        <w:rPr>
          <w:rFonts w:ascii="Calibri" w:hAnsi="Calibri"/>
        </w:rPr>
      </w:pPr>
    </w:p>
    <w:p w:rsidR="0033715D" w:rsidRDefault="0033715D" w:rsidP="00CE4B44">
      <w:pPr>
        <w:pStyle w:val="body"/>
        <w:spacing w:after="120" w:line="240" w:lineRule="auto"/>
        <w:rPr>
          <w:rFonts w:ascii="Calibri" w:hAnsi="Calibri"/>
        </w:rPr>
      </w:pPr>
    </w:p>
    <w:p w:rsidR="0033715D" w:rsidRDefault="0033715D" w:rsidP="00CE4B44">
      <w:pPr>
        <w:pStyle w:val="body"/>
        <w:spacing w:after="120" w:line="240" w:lineRule="auto"/>
        <w:rPr>
          <w:rFonts w:ascii="Calibri" w:hAnsi="Calibri"/>
        </w:rPr>
      </w:pPr>
    </w:p>
    <w:p w:rsidR="0033715D" w:rsidRDefault="0033715D" w:rsidP="00CE4B44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CE4B44" w:rsidRPr="00D030B3" w:rsidTr="00062E95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lastRenderedPageBreak/>
              <w:t>D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474C6">
        <w:trPr>
          <w:gridAfter w:val="1"/>
          <w:wAfter w:w="51" w:type="dxa"/>
          <w:trHeight w:hRule="exact" w:val="50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0474C6" w:rsidRPr="000474C6">
              <w:rPr>
                <w:rFonts w:ascii="Calibri" w:hAnsi="Calibri" w:cs="Calibr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E4B44" w:rsidRPr="00D030B3" w:rsidRDefault="00CE4B44" w:rsidP="00CE4B44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</w:t>
      </w:r>
      <w:r>
        <w:rPr>
          <w:rFonts w:ascii="Calibri" w:hAnsi="Calibri"/>
        </w:rPr>
        <w:t xml:space="preserve">delegatów na WZD Regionu </w:t>
      </w:r>
      <w:r w:rsidRPr="00D030B3">
        <w:rPr>
          <w:rFonts w:ascii="Calibri" w:hAnsi="Calibri"/>
        </w:rPr>
        <w:t>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CE4B44" w:rsidRPr="00D030B3" w:rsidTr="00062E95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E4B44" w:rsidRPr="00D030B3" w:rsidTr="00062E95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4B44" w:rsidRPr="00D030B3" w:rsidRDefault="00CE4B44" w:rsidP="00062E95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E4B44" w:rsidRPr="00D030B3" w:rsidRDefault="00CE4B44" w:rsidP="00CE4B44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</w:t>
      </w:r>
      <w:r w:rsidRPr="00E26AFD">
        <w:rPr>
          <w:rFonts w:ascii="Calibri" w:hAnsi="Calibri"/>
        </w:rPr>
        <w:t>delegatami na WZD</w:t>
      </w:r>
      <w:r>
        <w:rPr>
          <w:rFonts w:ascii="Calibri" w:hAnsi="Calibri"/>
        </w:rPr>
        <w:t xml:space="preserve"> Regionu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CE4B44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B44" w:rsidRPr="00D030B3" w:rsidRDefault="00CE4B44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FC6B19" w:rsidRDefault="00FC6B19" w:rsidP="00707486">
      <w:pPr>
        <w:pStyle w:val="body"/>
        <w:spacing w:line="240" w:lineRule="auto"/>
        <w:rPr>
          <w:rFonts w:ascii="Calibri" w:hAnsi="Calibri"/>
        </w:rPr>
      </w:pPr>
    </w:p>
    <w:p w:rsidR="000474C6" w:rsidRDefault="000474C6" w:rsidP="00CC2F03">
      <w:pPr>
        <w:pStyle w:val="body"/>
        <w:spacing w:after="120" w:line="240" w:lineRule="auto"/>
        <w:rPr>
          <w:rFonts w:ascii="Calibri" w:hAnsi="Calibri"/>
        </w:rPr>
      </w:pPr>
    </w:p>
    <w:p w:rsidR="000474C6" w:rsidRDefault="000474C6" w:rsidP="00CC2F03">
      <w:pPr>
        <w:pStyle w:val="body"/>
        <w:spacing w:after="120" w:line="240" w:lineRule="auto"/>
        <w:rPr>
          <w:rFonts w:ascii="Calibri" w:hAnsi="Calibri"/>
        </w:rPr>
      </w:pPr>
    </w:p>
    <w:p w:rsidR="000474C6" w:rsidRDefault="000474C6" w:rsidP="00CC2F03">
      <w:pPr>
        <w:pStyle w:val="body"/>
        <w:spacing w:after="120" w:line="240" w:lineRule="auto"/>
        <w:rPr>
          <w:rFonts w:ascii="Calibri" w:hAnsi="Calibri"/>
        </w:rPr>
      </w:pPr>
    </w:p>
    <w:p w:rsidR="00CC2F03" w:rsidRPr="00D030B3" w:rsidRDefault="00CC2F03" w:rsidP="00CC2F03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CC2F03" w:rsidRPr="00D030B3" w:rsidTr="00062E9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rdtyt"/>
        <w:spacing w:line="240" w:lineRule="auto"/>
        <w:rPr>
          <w:rFonts w:ascii="Calibri" w:hAnsi="Calibri"/>
        </w:rPr>
      </w:pPr>
    </w:p>
    <w:p w:rsidR="00FC6B19" w:rsidRDefault="00FC6B19" w:rsidP="00E26AFD">
      <w:pPr>
        <w:pStyle w:val="body"/>
        <w:spacing w:line="240" w:lineRule="auto"/>
        <w:rPr>
          <w:rFonts w:ascii="Calibri" w:hAnsi="Calibri"/>
        </w:rPr>
      </w:pPr>
    </w:p>
    <w:p w:rsidR="00CC2F03" w:rsidRDefault="00CC2F03" w:rsidP="00CC2F03">
      <w:pPr>
        <w:pStyle w:val="rdtyt"/>
        <w:spacing w:line="240" w:lineRule="auto"/>
        <w:rPr>
          <w:rFonts w:ascii="Calibri" w:hAnsi="Calibri"/>
        </w:rPr>
      </w:pPr>
      <w:r w:rsidRPr="00D030B3">
        <w:rPr>
          <w:rFonts w:ascii="Calibri" w:hAnsi="Calibri"/>
        </w:rPr>
        <w:t>I</w:t>
      </w:r>
      <w:r>
        <w:rPr>
          <w:rFonts w:ascii="Calibri" w:hAnsi="Calibri"/>
        </w:rPr>
        <w:t>I</w:t>
      </w:r>
      <w:r w:rsidRPr="00D030B3">
        <w:rPr>
          <w:rFonts w:ascii="Calibri" w:hAnsi="Calibri"/>
        </w:rPr>
        <w:t xml:space="preserve">. Ustalenie listy rezerwowej </w:t>
      </w:r>
      <w:r>
        <w:rPr>
          <w:rFonts w:ascii="Calibri" w:hAnsi="Calibri"/>
        </w:rPr>
        <w:t>delegatów na WZD Regionu</w:t>
      </w:r>
    </w:p>
    <w:p w:rsidR="00CC2F03" w:rsidRPr="00D030B3" w:rsidRDefault="00CC2F03" w:rsidP="00CC2F03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CC2F03" w:rsidRPr="00D030B3" w:rsidTr="00062E95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 w:rsidRPr="00D030B3">
              <w:rPr>
                <w:rFonts w:ascii="Calibri" w:hAnsi="Calibri"/>
                <w:b/>
                <w:sz w:val="21"/>
                <w:szCs w:val="21"/>
              </w:rPr>
              <w:t>A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</w:t>
      </w:r>
      <w:r>
        <w:rPr>
          <w:rFonts w:ascii="Calibri" w:hAnsi="Calibri"/>
        </w:rPr>
        <w:t>delegata na WZD Regionu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uzyskali niezbędną do ważności wyboru liczbę głosów lecz nie znaleźli się na miejscach mandatowych. Komisja Skrutacyjna ustala listę rezerwową </w:t>
      </w:r>
      <w:r>
        <w:rPr>
          <w:rFonts w:ascii="Calibri" w:hAnsi="Calibri"/>
        </w:rPr>
        <w:t xml:space="preserve"> delegatów na WZD Regionu </w:t>
      </w:r>
      <w:r w:rsidRPr="00D030B3">
        <w:rPr>
          <w:rFonts w:ascii="Calibri" w:hAnsi="Calibri"/>
        </w:rPr>
        <w:t>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CC2F03" w:rsidRPr="00D030B3" w:rsidRDefault="00CC2F03" w:rsidP="00CC2F03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CC2F03" w:rsidRPr="00D030B3" w:rsidTr="00062E95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</w:t>
      </w:r>
      <w:r>
        <w:rPr>
          <w:rFonts w:ascii="Calibri" w:hAnsi="Calibri"/>
        </w:rPr>
        <w:t>delegata na WZD Regionu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uzyskali niezbędną do ważności wyboru liczbę głosów lecz nie znaleźli się na miejscach mandatowych. Komisja Skrutacyjna ustala listę rezerwową </w:t>
      </w:r>
      <w:r>
        <w:rPr>
          <w:rFonts w:ascii="Calibri" w:hAnsi="Calibri"/>
        </w:rPr>
        <w:t xml:space="preserve"> delegatów na WZD Regionu </w:t>
      </w:r>
      <w:r w:rsidRPr="00D030B3">
        <w:rPr>
          <w:rFonts w:ascii="Calibri" w:hAnsi="Calibri"/>
        </w:rPr>
        <w:t>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Default="00CC2F03" w:rsidP="00CC2F03">
      <w:pPr>
        <w:pStyle w:val="rdtyt"/>
        <w:spacing w:line="240" w:lineRule="auto"/>
        <w:rPr>
          <w:rFonts w:ascii="Calibri" w:hAnsi="Calibri"/>
        </w:rPr>
      </w:pPr>
    </w:p>
    <w:p w:rsidR="00CC2F03" w:rsidRPr="00D030B3" w:rsidRDefault="00CC2F03" w:rsidP="00CC2F03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CC2F03" w:rsidRPr="00D030B3" w:rsidTr="00062E95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</w:t>
      </w:r>
      <w:r>
        <w:rPr>
          <w:rFonts w:ascii="Calibri" w:hAnsi="Calibri"/>
        </w:rPr>
        <w:t>delegata na WZD Regionu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uzyskali niezbędną do ważności wyboru liczbę głosów lecz nie znaleźli się na miejscach mandatowych. Komisja Skrutacyjna ustala listę rezerwową </w:t>
      </w:r>
      <w:r>
        <w:rPr>
          <w:rFonts w:ascii="Calibri" w:hAnsi="Calibri"/>
        </w:rPr>
        <w:t xml:space="preserve"> delegatów na WZD Regionu </w:t>
      </w:r>
      <w:r w:rsidRPr="00D030B3">
        <w:rPr>
          <w:rFonts w:ascii="Calibri" w:hAnsi="Calibri"/>
        </w:rPr>
        <w:t>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CC2F03" w:rsidRDefault="00CC2F03" w:rsidP="00CC2F03">
      <w:pPr>
        <w:pStyle w:val="rdtyt"/>
        <w:spacing w:line="240" w:lineRule="auto"/>
        <w:rPr>
          <w:rFonts w:ascii="Calibri" w:hAnsi="Calibri"/>
        </w:rPr>
      </w:pPr>
    </w:p>
    <w:p w:rsidR="0033715D" w:rsidRDefault="0033715D" w:rsidP="00CC2F03">
      <w:pPr>
        <w:pStyle w:val="rdtyt"/>
        <w:spacing w:line="240" w:lineRule="auto"/>
        <w:rPr>
          <w:rFonts w:ascii="Calibri" w:hAnsi="Calibri"/>
        </w:rPr>
      </w:pPr>
    </w:p>
    <w:p w:rsidR="0033715D" w:rsidRDefault="0033715D" w:rsidP="00CC2F03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CC2F03" w:rsidRPr="00D030B3" w:rsidTr="00062E95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</w:t>
      </w:r>
      <w:r>
        <w:rPr>
          <w:rFonts w:ascii="Calibri" w:hAnsi="Calibri"/>
        </w:rPr>
        <w:t>delegata na WZD Regionu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uzyskali niezbędną do ważności wyboru liczbę głosów lecz nie znaleźli się na miejscach mandatowych. Komisja Skrutacyjna ustala listę rezerwową </w:t>
      </w:r>
      <w:r>
        <w:rPr>
          <w:rFonts w:ascii="Calibri" w:hAnsi="Calibri"/>
        </w:rPr>
        <w:t xml:space="preserve"> delegatów na WZD Regionu </w:t>
      </w:r>
      <w:r w:rsidRPr="00D030B3">
        <w:rPr>
          <w:rFonts w:ascii="Calibri" w:hAnsi="Calibri"/>
        </w:rPr>
        <w:t>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Default="00CC2F03" w:rsidP="00CC2F03">
      <w:pPr>
        <w:pStyle w:val="body"/>
        <w:spacing w:after="120" w:line="240" w:lineRule="auto"/>
        <w:rPr>
          <w:rFonts w:ascii="Calibri" w:hAnsi="Calibri"/>
        </w:rPr>
      </w:pPr>
    </w:p>
    <w:p w:rsidR="00CC2F03" w:rsidRDefault="00CC2F03" w:rsidP="00CC2F03">
      <w:pPr>
        <w:pStyle w:val="body"/>
        <w:spacing w:after="120" w:line="240" w:lineRule="auto"/>
        <w:rPr>
          <w:rFonts w:ascii="Calibri" w:hAnsi="Calibri"/>
        </w:rPr>
      </w:pPr>
    </w:p>
    <w:p w:rsidR="00CC2F03" w:rsidRPr="00D030B3" w:rsidRDefault="00CC2F03" w:rsidP="00CC2F03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CC2F03" w:rsidRPr="00D030B3" w:rsidTr="00062E9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C2F03" w:rsidRPr="00D030B3" w:rsidTr="00062E9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03" w:rsidRPr="00D030B3" w:rsidRDefault="00CC2F03" w:rsidP="00062E9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2F03" w:rsidRPr="00D030B3" w:rsidRDefault="00CC2F03" w:rsidP="00CC2F03">
      <w:pPr>
        <w:pStyle w:val="rdtyt"/>
        <w:spacing w:line="240" w:lineRule="auto"/>
        <w:rPr>
          <w:rFonts w:ascii="Calibri" w:hAnsi="Calibri"/>
        </w:rPr>
      </w:pPr>
    </w:p>
    <w:p w:rsidR="00CC2F03" w:rsidRDefault="00CC2F03" w:rsidP="00E26AFD">
      <w:pPr>
        <w:pStyle w:val="body"/>
        <w:spacing w:line="240" w:lineRule="auto"/>
        <w:rPr>
          <w:rFonts w:ascii="Calibri" w:hAnsi="Calibri"/>
        </w:rPr>
      </w:pPr>
    </w:p>
    <w:p w:rsidR="00FC6B19" w:rsidRDefault="00FC6B19" w:rsidP="00E26AFD">
      <w:pPr>
        <w:pStyle w:val="body"/>
        <w:spacing w:line="240" w:lineRule="auto"/>
        <w:rPr>
          <w:rFonts w:ascii="Calibri" w:hAnsi="Calibri"/>
        </w:rPr>
      </w:pPr>
    </w:p>
    <w:p w:rsidR="00FC6B19" w:rsidRDefault="00FC6B19" w:rsidP="00E26AFD">
      <w:pPr>
        <w:pStyle w:val="body"/>
        <w:spacing w:line="240" w:lineRule="auto"/>
        <w:rPr>
          <w:rFonts w:ascii="Calibri" w:hAnsi="Calibri"/>
        </w:rPr>
      </w:pPr>
      <w:r>
        <w:rPr>
          <w:rFonts w:ascii="Calibri" w:hAnsi="Calibri"/>
        </w:rPr>
        <w:t>Wybory nadzorował:_______________________________________________________________________________________</w:t>
      </w:r>
    </w:p>
    <w:p w:rsidR="00FC6B19" w:rsidRDefault="00FC6B19" w:rsidP="00D236CF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  <w:r w:rsidRPr="00D236CF">
        <w:rPr>
          <w:rFonts w:ascii="Calibri" w:hAnsi="Calibri"/>
          <w:sz w:val="14"/>
          <w:szCs w:val="14"/>
        </w:rPr>
        <w:t>(imię i nazwisko)</w:t>
      </w:r>
    </w:p>
    <w:p w:rsidR="00FC6B19" w:rsidRDefault="00FC6B19" w:rsidP="00D236CF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</w:p>
    <w:p w:rsidR="00FC6B19" w:rsidRPr="00D236CF" w:rsidRDefault="00FC6B19" w:rsidP="00D236CF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34"/>
        <w:gridCol w:w="9335"/>
      </w:tblGrid>
      <w:tr w:rsidR="00FC6B19" w:rsidRPr="0047695E" w:rsidTr="00AC11B7">
        <w:trPr>
          <w:trHeight w:val="402"/>
        </w:trPr>
        <w:tc>
          <w:tcPr>
            <w:tcW w:w="1134" w:type="dxa"/>
          </w:tcPr>
          <w:p w:rsidR="00FC6B19" w:rsidRPr="0047695E" w:rsidRDefault="00FC6B19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  <w:sz w:val="24"/>
                <w:szCs w:val="24"/>
              </w:rPr>
            </w:pPr>
            <w:r>
              <w:rPr>
                <w:rFonts w:ascii="Calibri" w:hAnsi="Calibri" w:cs="Myriad Pro"/>
                <w:sz w:val="24"/>
                <w:szCs w:val="24"/>
              </w:rPr>
              <w:t>Uwagi:</w:t>
            </w:r>
          </w:p>
        </w:tc>
        <w:tc>
          <w:tcPr>
            <w:tcW w:w="9335" w:type="dxa"/>
            <w:tcBorders>
              <w:bottom w:val="single" w:sz="4" w:space="0" w:color="auto"/>
            </w:tcBorders>
          </w:tcPr>
          <w:p w:rsidR="00FC6B19" w:rsidRPr="0047695E" w:rsidRDefault="00FC6B19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FC6B19" w:rsidRPr="0047695E" w:rsidTr="00AC11B7">
        <w:trPr>
          <w:trHeight w:val="402"/>
        </w:trPr>
        <w:tc>
          <w:tcPr>
            <w:tcW w:w="10469" w:type="dxa"/>
            <w:gridSpan w:val="2"/>
            <w:tcBorders>
              <w:bottom w:val="single" w:sz="4" w:space="0" w:color="auto"/>
            </w:tcBorders>
          </w:tcPr>
          <w:p w:rsidR="00FC6B19" w:rsidRPr="0047695E" w:rsidRDefault="00FC6B19" w:rsidP="00BE1B27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</w:tbl>
    <w:p w:rsidR="00FC6B19" w:rsidRPr="00E26AFD" w:rsidRDefault="00FC6B19" w:rsidP="00E26AFD">
      <w:pPr>
        <w:pStyle w:val="body"/>
        <w:spacing w:line="240" w:lineRule="auto"/>
        <w:rPr>
          <w:rFonts w:ascii="Calibri" w:hAnsi="Calibri"/>
        </w:rPr>
      </w:pPr>
    </w:p>
    <w:p w:rsidR="00FC6B19" w:rsidRDefault="00FC6B19" w:rsidP="00AC11B7">
      <w:pPr>
        <w:pStyle w:val="body"/>
        <w:spacing w:after="120" w:line="240" w:lineRule="auto"/>
        <w:rPr>
          <w:rFonts w:ascii="Calibri" w:hAnsi="Calibri"/>
        </w:rPr>
      </w:pPr>
    </w:p>
    <w:sectPr w:rsidR="00FC6B19" w:rsidSect="0047695E">
      <w:footerReference w:type="default" r:id="rId8"/>
      <w:pgSz w:w="11906" w:h="16838" w:code="9"/>
      <w:pgMar w:top="567" w:right="737" w:bottom="567" w:left="737" w:header="0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D1" w:rsidRDefault="004043D1" w:rsidP="0047695E">
      <w:pPr>
        <w:spacing w:after="0" w:line="240" w:lineRule="auto"/>
      </w:pPr>
      <w:r>
        <w:separator/>
      </w:r>
    </w:p>
  </w:endnote>
  <w:endnote w:type="continuationSeparator" w:id="0">
    <w:p w:rsidR="004043D1" w:rsidRDefault="004043D1" w:rsidP="004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19" w:rsidRDefault="00FC6B19" w:rsidP="0047695E">
    <w:pPr>
      <w:pStyle w:val="Stopka"/>
      <w:jc w:val="center"/>
    </w:pPr>
    <w:r>
      <w:t xml:space="preserve">STRONA </w:t>
    </w:r>
    <w:fldSimple w:instr=" PAGE   \* MERGEFORMAT ">
      <w:r w:rsidR="00AD40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D1" w:rsidRDefault="004043D1" w:rsidP="0047695E">
      <w:pPr>
        <w:spacing w:after="0" w:line="240" w:lineRule="auto"/>
      </w:pPr>
      <w:r>
        <w:separator/>
      </w:r>
    </w:p>
  </w:footnote>
  <w:footnote w:type="continuationSeparator" w:id="0">
    <w:p w:rsidR="004043D1" w:rsidRDefault="004043D1" w:rsidP="0047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966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8AD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AAEF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34F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B2F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41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4E1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AD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087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585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6AFD"/>
    <w:rsid w:val="000474C6"/>
    <w:rsid w:val="00062E95"/>
    <w:rsid w:val="00063169"/>
    <w:rsid w:val="001954C6"/>
    <w:rsid w:val="002409A8"/>
    <w:rsid w:val="002D6F8B"/>
    <w:rsid w:val="00317716"/>
    <w:rsid w:val="0033715D"/>
    <w:rsid w:val="00352803"/>
    <w:rsid w:val="00396759"/>
    <w:rsid w:val="003D2076"/>
    <w:rsid w:val="003E0AC2"/>
    <w:rsid w:val="004043D1"/>
    <w:rsid w:val="00405C15"/>
    <w:rsid w:val="00423EAE"/>
    <w:rsid w:val="00432A67"/>
    <w:rsid w:val="00463749"/>
    <w:rsid w:val="0047695E"/>
    <w:rsid w:val="0050678D"/>
    <w:rsid w:val="005723A2"/>
    <w:rsid w:val="00661A3F"/>
    <w:rsid w:val="00707486"/>
    <w:rsid w:val="0079359F"/>
    <w:rsid w:val="00807203"/>
    <w:rsid w:val="008312D0"/>
    <w:rsid w:val="00844A78"/>
    <w:rsid w:val="0086317A"/>
    <w:rsid w:val="008D4790"/>
    <w:rsid w:val="00925C57"/>
    <w:rsid w:val="009840A9"/>
    <w:rsid w:val="009E32FE"/>
    <w:rsid w:val="00A2084E"/>
    <w:rsid w:val="00AC11B7"/>
    <w:rsid w:val="00AC133D"/>
    <w:rsid w:val="00AC7E37"/>
    <w:rsid w:val="00AD4008"/>
    <w:rsid w:val="00BD7B65"/>
    <w:rsid w:val="00BE1B27"/>
    <w:rsid w:val="00C20A84"/>
    <w:rsid w:val="00C60F62"/>
    <w:rsid w:val="00C72102"/>
    <w:rsid w:val="00CC2F03"/>
    <w:rsid w:val="00CE4B44"/>
    <w:rsid w:val="00D236CF"/>
    <w:rsid w:val="00DA5361"/>
    <w:rsid w:val="00E17319"/>
    <w:rsid w:val="00E26AFD"/>
    <w:rsid w:val="00EE4BB6"/>
    <w:rsid w:val="00FB3941"/>
    <w:rsid w:val="00FC6B19"/>
    <w:rsid w:val="00FD6E96"/>
    <w:rsid w:val="00FE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17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uiPriority w:val="99"/>
    <w:rsid w:val="008631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Domylnie">
    <w:name w:val="Domyślnie"/>
    <w:basedOn w:val="Brakstyluakapitowego"/>
    <w:uiPriority w:val="99"/>
    <w:rsid w:val="0086317A"/>
    <w:pPr>
      <w:suppressAutoHyphens/>
    </w:pPr>
    <w:rPr>
      <w:sz w:val="20"/>
      <w:szCs w:val="20"/>
    </w:rPr>
  </w:style>
  <w:style w:type="paragraph" w:customStyle="1" w:styleId="body">
    <w:name w:val="body"/>
    <w:basedOn w:val="Domylnie"/>
    <w:uiPriority w:val="99"/>
    <w:rsid w:val="0086317A"/>
    <w:rPr>
      <w:rFonts w:ascii="Myriad Pro" w:hAnsi="Myriad Pro" w:cs="Myriad Pro"/>
    </w:rPr>
  </w:style>
  <w:style w:type="paragraph" w:customStyle="1" w:styleId="podtyt">
    <w:name w:val="podtyt"/>
    <w:basedOn w:val="Domylnie"/>
    <w:uiPriority w:val="99"/>
    <w:rsid w:val="0086317A"/>
    <w:pPr>
      <w:spacing w:line="360" w:lineRule="auto"/>
      <w:jc w:val="center"/>
    </w:pPr>
    <w:rPr>
      <w:rFonts w:ascii="Myriad Pro" w:hAnsi="Myriad Pro" w:cs="Myriad Pro"/>
      <w:b/>
      <w:bCs/>
      <w:sz w:val="24"/>
      <w:szCs w:val="24"/>
    </w:rPr>
  </w:style>
  <w:style w:type="paragraph" w:customStyle="1" w:styleId="linia">
    <w:name w:val="linia"/>
    <w:basedOn w:val="Domylnie"/>
    <w:uiPriority w:val="99"/>
    <w:rsid w:val="0086317A"/>
    <w:pPr>
      <w:tabs>
        <w:tab w:val="right" w:leader="underscore" w:pos="10420"/>
      </w:tabs>
      <w:spacing w:before="227"/>
    </w:pPr>
    <w:rPr>
      <w:rFonts w:ascii="Myriad Pro" w:hAnsi="Myriad Pro" w:cs="Myriad Pro"/>
    </w:rPr>
  </w:style>
  <w:style w:type="paragraph" w:customStyle="1" w:styleId="podpispodlinia">
    <w:name w:val="podpis pod linia"/>
    <w:basedOn w:val="Domylnie"/>
    <w:uiPriority w:val="99"/>
    <w:rsid w:val="0086317A"/>
    <w:pPr>
      <w:spacing w:line="200" w:lineRule="atLeast"/>
      <w:jc w:val="center"/>
    </w:pPr>
    <w:rPr>
      <w:rFonts w:ascii="Myriad Pro" w:hAnsi="Myriad Pro" w:cs="Myriad Pro"/>
      <w:i/>
      <w:iCs/>
      <w:sz w:val="14"/>
      <w:szCs w:val="14"/>
    </w:rPr>
  </w:style>
  <w:style w:type="paragraph" w:customStyle="1" w:styleId="body10">
    <w:name w:val="body 10"/>
    <w:aliases w:val="5 just"/>
    <w:basedOn w:val="body"/>
    <w:uiPriority w:val="99"/>
    <w:rsid w:val="0086317A"/>
    <w:pPr>
      <w:spacing w:line="280" w:lineRule="atLeast"/>
      <w:jc w:val="both"/>
    </w:pPr>
    <w:rPr>
      <w:sz w:val="21"/>
      <w:szCs w:val="21"/>
    </w:rPr>
  </w:style>
  <w:style w:type="paragraph" w:customStyle="1" w:styleId="Podstawowyakapitowy">
    <w:name w:val="[Podstawowy akapitowy]"/>
    <w:basedOn w:val="Brakstyluakapitowego"/>
    <w:uiPriority w:val="99"/>
    <w:rsid w:val="0086317A"/>
  </w:style>
  <w:style w:type="paragraph" w:customStyle="1" w:styleId="tab">
    <w:name w:val="tab"/>
    <w:basedOn w:val="body"/>
    <w:uiPriority w:val="99"/>
    <w:rsid w:val="0086317A"/>
    <w:rPr>
      <w:sz w:val="18"/>
      <w:szCs w:val="18"/>
    </w:rPr>
  </w:style>
  <w:style w:type="table" w:styleId="Tabela-Siatka">
    <w:name w:val="Table Grid"/>
    <w:basedOn w:val="Standardowy"/>
    <w:uiPriority w:val="99"/>
    <w:rsid w:val="00E2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47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7695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769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695E"/>
    <w:rPr>
      <w:rFonts w:cs="Times New Roman"/>
    </w:rPr>
  </w:style>
  <w:style w:type="paragraph" w:customStyle="1" w:styleId="rdtyt">
    <w:name w:val="śródtyt"/>
    <w:basedOn w:val="body10"/>
    <w:uiPriority w:val="99"/>
    <w:rsid w:val="00CE4B44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F06A-F352-4CBF-ADF3-9988295C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</vt:lpstr>
    </vt:vector>
  </TitlesOfParts>
  <Company>KK NSZZ "S"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</dc:title>
  <dc:creator>Sławek</dc:creator>
  <cp:lastModifiedBy>JadziaP</cp:lastModifiedBy>
  <cp:revision>2</cp:revision>
  <cp:lastPrinted>2013-10-07T08:44:00Z</cp:lastPrinted>
  <dcterms:created xsi:type="dcterms:W3CDTF">2022-10-13T07:02:00Z</dcterms:created>
  <dcterms:modified xsi:type="dcterms:W3CDTF">2022-10-13T07:02:00Z</dcterms:modified>
</cp:coreProperties>
</file>